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95-2025-QEnM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涉县清漳水泥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涉县经济技术开发区平乐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涉县经济技术开发区平乐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预拌混凝土、干混砂浆、固废基胶凝材料及矿渣粉的生产和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资质范围内的预拌混凝土、干混砂浆、固废基胶凝材料及矿渣粉的生产和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67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276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